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208" w:rsidRDefault="00DF75D9" w:rsidP="00BA00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415F53">
        <w:rPr>
          <w:sz w:val="28"/>
          <w:szCs w:val="28"/>
        </w:rPr>
        <w:t>Отчет</w:t>
      </w:r>
    </w:p>
    <w:p w:rsidR="00780208" w:rsidRDefault="008D795E" w:rsidP="0078020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15F53">
        <w:rPr>
          <w:sz w:val="28"/>
          <w:szCs w:val="28"/>
        </w:rPr>
        <w:t xml:space="preserve"> проведенных контрольных мероприяти</w:t>
      </w:r>
      <w:r w:rsidR="00CE155C">
        <w:rPr>
          <w:sz w:val="28"/>
          <w:szCs w:val="28"/>
        </w:rPr>
        <w:t>ях</w:t>
      </w:r>
      <w:r w:rsidR="00415F53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ей по осуществлению внутреннего муниципального финансового контроля в сфере бюджетных правоотношений и в сфере закупок товаров, работ, услуг для обеспечения муниципальных нужд муниципального образования «</w:t>
      </w:r>
      <w:r w:rsidR="005F0D04">
        <w:rPr>
          <w:sz w:val="28"/>
          <w:szCs w:val="28"/>
        </w:rPr>
        <w:t>Велиж</w:t>
      </w:r>
      <w:r>
        <w:rPr>
          <w:sz w:val="28"/>
          <w:szCs w:val="28"/>
        </w:rPr>
        <w:t xml:space="preserve">ский район»  в </w:t>
      </w:r>
      <w:r w:rsidR="005F0D04">
        <w:rPr>
          <w:sz w:val="28"/>
          <w:szCs w:val="28"/>
        </w:rPr>
        <w:t xml:space="preserve">первом полугодии </w:t>
      </w:r>
      <w:r>
        <w:rPr>
          <w:sz w:val="28"/>
          <w:szCs w:val="28"/>
        </w:rPr>
        <w:t>201</w:t>
      </w:r>
      <w:r w:rsidR="005F0D04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5F0D04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426672" w:rsidRDefault="00426672" w:rsidP="00426672">
      <w:pPr>
        <w:rPr>
          <w:sz w:val="28"/>
          <w:szCs w:val="28"/>
        </w:rPr>
      </w:pPr>
    </w:p>
    <w:p w:rsidR="008D795E" w:rsidRPr="000701FA" w:rsidRDefault="008D795E" w:rsidP="00426672">
      <w:pPr>
        <w:rPr>
          <w:b/>
          <w:sz w:val="28"/>
          <w:szCs w:val="28"/>
        </w:rPr>
      </w:pPr>
      <w:r w:rsidRPr="000701FA">
        <w:rPr>
          <w:b/>
          <w:sz w:val="28"/>
          <w:szCs w:val="28"/>
        </w:rPr>
        <w:t>Раздел 1. Общие (вводные положения).</w:t>
      </w:r>
    </w:p>
    <w:p w:rsidR="008D795E" w:rsidRDefault="008D795E" w:rsidP="00426672">
      <w:pPr>
        <w:rPr>
          <w:sz w:val="28"/>
          <w:szCs w:val="28"/>
        </w:rPr>
      </w:pPr>
    </w:p>
    <w:p w:rsidR="00857664" w:rsidRDefault="00857664" w:rsidP="00ED61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отчете отражены основные направления деятельности комисси</w:t>
      </w:r>
      <w:r w:rsidR="002976C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E155C">
        <w:rPr>
          <w:sz w:val="28"/>
          <w:szCs w:val="28"/>
        </w:rPr>
        <w:t xml:space="preserve">по осуществлению внутреннего муниципального финансового контроля (далее - комиссия) </w:t>
      </w:r>
      <w:r>
        <w:rPr>
          <w:sz w:val="28"/>
          <w:szCs w:val="28"/>
        </w:rPr>
        <w:t xml:space="preserve">в </w:t>
      </w:r>
      <w:r w:rsidR="001D5C9B">
        <w:rPr>
          <w:sz w:val="28"/>
          <w:szCs w:val="28"/>
        </w:rPr>
        <w:t xml:space="preserve">первом  полугодии </w:t>
      </w:r>
      <w:r>
        <w:rPr>
          <w:sz w:val="28"/>
          <w:szCs w:val="28"/>
        </w:rPr>
        <w:t>201</w:t>
      </w:r>
      <w:r w:rsidR="001D5C9B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1D5C9B">
        <w:rPr>
          <w:sz w:val="28"/>
          <w:szCs w:val="28"/>
        </w:rPr>
        <w:t>а</w:t>
      </w:r>
      <w:r w:rsidR="00CE155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езультаты контрольных мероприятий</w:t>
      </w:r>
      <w:r w:rsidR="002976C3">
        <w:rPr>
          <w:sz w:val="28"/>
          <w:szCs w:val="28"/>
        </w:rPr>
        <w:t>.</w:t>
      </w:r>
    </w:p>
    <w:p w:rsidR="00300B4C" w:rsidRDefault="00D8508D" w:rsidP="00291FB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миссией в</w:t>
      </w:r>
      <w:r w:rsidR="002430D2">
        <w:rPr>
          <w:sz w:val="28"/>
          <w:szCs w:val="28"/>
        </w:rPr>
        <w:t xml:space="preserve"> первом полугодии</w:t>
      </w:r>
      <w:r>
        <w:rPr>
          <w:sz w:val="28"/>
          <w:szCs w:val="28"/>
        </w:rPr>
        <w:t xml:space="preserve"> 201</w:t>
      </w:r>
      <w:r w:rsidR="00D666DE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D666DE">
        <w:rPr>
          <w:sz w:val="28"/>
          <w:szCs w:val="28"/>
        </w:rPr>
        <w:t>а</w:t>
      </w:r>
      <w:r>
        <w:rPr>
          <w:sz w:val="28"/>
          <w:szCs w:val="28"/>
        </w:rPr>
        <w:t xml:space="preserve"> проводились контрольные мероприятия в соответствии с </w:t>
      </w:r>
      <w:r w:rsidR="00291FB7">
        <w:rPr>
          <w:sz w:val="28"/>
          <w:szCs w:val="28"/>
        </w:rPr>
        <w:t>Порядком осуществления Администрацией муниципального образования «</w:t>
      </w:r>
      <w:r w:rsidR="00D666DE">
        <w:rPr>
          <w:sz w:val="28"/>
          <w:szCs w:val="28"/>
        </w:rPr>
        <w:t>Велижский</w:t>
      </w:r>
      <w:r w:rsidR="00291FB7">
        <w:rPr>
          <w:sz w:val="28"/>
          <w:szCs w:val="28"/>
        </w:rPr>
        <w:t xml:space="preserve"> район» </w:t>
      </w:r>
      <w:r w:rsidR="00D666DE">
        <w:rPr>
          <w:sz w:val="28"/>
          <w:szCs w:val="28"/>
        </w:rPr>
        <w:t>полн</w:t>
      </w:r>
      <w:r w:rsidR="00CE155C">
        <w:rPr>
          <w:sz w:val="28"/>
          <w:szCs w:val="28"/>
        </w:rPr>
        <w:t>омочий по внутреннему муниципальному финансовому контролю</w:t>
      </w:r>
      <w:r w:rsidR="00291FB7">
        <w:rPr>
          <w:sz w:val="28"/>
          <w:szCs w:val="28"/>
        </w:rPr>
        <w:t>, утвержденн</w:t>
      </w:r>
      <w:r w:rsidR="00CE155C">
        <w:rPr>
          <w:sz w:val="28"/>
          <w:szCs w:val="28"/>
        </w:rPr>
        <w:t>ым</w:t>
      </w:r>
      <w:r w:rsidR="00291FB7">
        <w:rPr>
          <w:sz w:val="28"/>
          <w:szCs w:val="28"/>
        </w:rPr>
        <w:t xml:space="preserve"> </w:t>
      </w:r>
      <w:r w:rsidR="0060267C">
        <w:rPr>
          <w:sz w:val="28"/>
          <w:szCs w:val="28"/>
        </w:rPr>
        <w:t>распоряжением</w:t>
      </w:r>
      <w:r w:rsidR="00291FB7">
        <w:rPr>
          <w:sz w:val="28"/>
          <w:szCs w:val="28"/>
        </w:rPr>
        <w:t xml:space="preserve"> Администрации муниципального образования «</w:t>
      </w:r>
      <w:r w:rsidR="00D666DE">
        <w:rPr>
          <w:sz w:val="28"/>
          <w:szCs w:val="28"/>
        </w:rPr>
        <w:t xml:space="preserve">Велижский </w:t>
      </w:r>
      <w:r w:rsidR="00291FB7">
        <w:rPr>
          <w:sz w:val="28"/>
          <w:szCs w:val="28"/>
        </w:rPr>
        <w:t xml:space="preserve">район» от </w:t>
      </w:r>
      <w:r w:rsidR="0060267C">
        <w:rPr>
          <w:sz w:val="28"/>
          <w:szCs w:val="28"/>
        </w:rPr>
        <w:t>28</w:t>
      </w:r>
      <w:r w:rsidR="00291FB7">
        <w:rPr>
          <w:sz w:val="28"/>
          <w:szCs w:val="28"/>
        </w:rPr>
        <w:t>.</w:t>
      </w:r>
      <w:r w:rsidR="00D666DE">
        <w:rPr>
          <w:sz w:val="28"/>
          <w:szCs w:val="28"/>
        </w:rPr>
        <w:t>11</w:t>
      </w:r>
      <w:r w:rsidR="00291FB7">
        <w:rPr>
          <w:sz w:val="28"/>
          <w:szCs w:val="28"/>
        </w:rPr>
        <w:t>.2014 №</w:t>
      </w:r>
      <w:r w:rsidR="0060267C">
        <w:rPr>
          <w:sz w:val="28"/>
          <w:szCs w:val="28"/>
        </w:rPr>
        <w:t>446-р</w:t>
      </w:r>
      <w:r w:rsidR="00291FB7">
        <w:rPr>
          <w:sz w:val="28"/>
          <w:szCs w:val="28"/>
        </w:rPr>
        <w:t xml:space="preserve"> (с учетом внесенных изменений от </w:t>
      </w:r>
      <w:r w:rsidR="00D666DE">
        <w:rPr>
          <w:sz w:val="28"/>
          <w:szCs w:val="28"/>
        </w:rPr>
        <w:t>24</w:t>
      </w:r>
      <w:r w:rsidR="00291FB7">
        <w:rPr>
          <w:sz w:val="28"/>
          <w:szCs w:val="28"/>
        </w:rPr>
        <w:t>.0</w:t>
      </w:r>
      <w:r w:rsidR="00D666DE">
        <w:rPr>
          <w:sz w:val="28"/>
          <w:szCs w:val="28"/>
        </w:rPr>
        <w:t>9</w:t>
      </w:r>
      <w:r w:rsidR="00291FB7">
        <w:rPr>
          <w:sz w:val="28"/>
          <w:szCs w:val="28"/>
        </w:rPr>
        <w:t>.201</w:t>
      </w:r>
      <w:r w:rsidR="00D666DE">
        <w:rPr>
          <w:sz w:val="28"/>
          <w:szCs w:val="28"/>
        </w:rPr>
        <w:t>5</w:t>
      </w:r>
      <w:r w:rsidR="00291FB7">
        <w:rPr>
          <w:sz w:val="28"/>
          <w:szCs w:val="28"/>
        </w:rPr>
        <w:t xml:space="preserve"> № </w:t>
      </w:r>
      <w:r w:rsidR="00D666DE">
        <w:rPr>
          <w:sz w:val="28"/>
          <w:szCs w:val="28"/>
        </w:rPr>
        <w:t>482</w:t>
      </w:r>
      <w:r w:rsidR="00291FB7">
        <w:rPr>
          <w:sz w:val="28"/>
          <w:szCs w:val="28"/>
        </w:rPr>
        <w:t xml:space="preserve">), </w:t>
      </w:r>
      <w:r w:rsidR="00CE155C">
        <w:rPr>
          <w:sz w:val="28"/>
          <w:szCs w:val="28"/>
        </w:rPr>
        <w:t>н</w:t>
      </w:r>
      <w:r w:rsidR="00291FB7">
        <w:rPr>
          <w:sz w:val="28"/>
          <w:szCs w:val="28"/>
        </w:rPr>
        <w:t xml:space="preserve">а </w:t>
      </w:r>
      <w:r w:rsidR="00CE155C">
        <w:rPr>
          <w:sz w:val="28"/>
          <w:szCs w:val="28"/>
        </w:rPr>
        <w:t>основании</w:t>
      </w:r>
      <w:r w:rsidR="00291FB7">
        <w:rPr>
          <w:sz w:val="28"/>
          <w:szCs w:val="28"/>
        </w:rPr>
        <w:t xml:space="preserve"> Плана </w:t>
      </w:r>
      <w:r w:rsidR="00300B4C">
        <w:rPr>
          <w:sz w:val="28"/>
          <w:szCs w:val="28"/>
        </w:rPr>
        <w:t>контрольных мероприятий по внутреннему муниципальному финансовому контролю и контролю в сфере закупок, проводимых Администрацией муниципального</w:t>
      </w:r>
      <w:proofErr w:type="gramEnd"/>
      <w:r w:rsidR="00300B4C">
        <w:rPr>
          <w:sz w:val="28"/>
          <w:szCs w:val="28"/>
        </w:rPr>
        <w:t xml:space="preserve"> образования «</w:t>
      </w:r>
      <w:r w:rsidR="00D666DE">
        <w:rPr>
          <w:sz w:val="28"/>
          <w:szCs w:val="28"/>
        </w:rPr>
        <w:t xml:space="preserve">Велижский </w:t>
      </w:r>
      <w:r w:rsidR="00300B4C">
        <w:rPr>
          <w:sz w:val="28"/>
          <w:szCs w:val="28"/>
        </w:rPr>
        <w:t>район» на 201</w:t>
      </w:r>
      <w:r w:rsidR="00D666DE">
        <w:rPr>
          <w:sz w:val="28"/>
          <w:szCs w:val="28"/>
        </w:rPr>
        <w:t>6</w:t>
      </w:r>
      <w:r w:rsidR="00300B4C">
        <w:rPr>
          <w:sz w:val="28"/>
          <w:szCs w:val="28"/>
        </w:rPr>
        <w:t xml:space="preserve"> год, утвержденного Глав</w:t>
      </w:r>
      <w:r w:rsidR="00D666DE">
        <w:rPr>
          <w:sz w:val="28"/>
          <w:szCs w:val="28"/>
        </w:rPr>
        <w:t xml:space="preserve">ой </w:t>
      </w:r>
      <w:r w:rsidR="00300B4C">
        <w:rPr>
          <w:sz w:val="28"/>
          <w:szCs w:val="28"/>
        </w:rPr>
        <w:t xml:space="preserve"> муниципального образования «</w:t>
      </w:r>
      <w:r w:rsidR="00D666DE" w:rsidRPr="00D666DE">
        <w:rPr>
          <w:sz w:val="28"/>
          <w:szCs w:val="28"/>
        </w:rPr>
        <w:t xml:space="preserve"> </w:t>
      </w:r>
      <w:r w:rsidR="00D666DE">
        <w:rPr>
          <w:sz w:val="28"/>
          <w:szCs w:val="28"/>
        </w:rPr>
        <w:t xml:space="preserve">Велижский </w:t>
      </w:r>
      <w:r w:rsidR="00300B4C">
        <w:rPr>
          <w:sz w:val="28"/>
          <w:szCs w:val="28"/>
        </w:rPr>
        <w:t xml:space="preserve"> район» от 18.1</w:t>
      </w:r>
      <w:r w:rsidR="00D666DE">
        <w:rPr>
          <w:sz w:val="28"/>
          <w:szCs w:val="28"/>
        </w:rPr>
        <w:t>2</w:t>
      </w:r>
      <w:r w:rsidR="00300B4C">
        <w:rPr>
          <w:sz w:val="28"/>
          <w:szCs w:val="28"/>
        </w:rPr>
        <w:t>.201</w:t>
      </w:r>
      <w:r w:rsidR="00D666DE">
        <w:rPr>
          <w:sz w:val="28"/>
          <w:szCs w:val="28"/>
        </w:rPr>
        <w:t>5</w:t>
      </w:r>
      <w:r w:rsidR="00300B4C">
        <w:rPr>
          <w:sz w:val="28"/>
          <w:szCs w:val="28"/>
        </w:rPr>
        <w:t>.</w:t>
      </w:r>
    </w:p>
    <w:p w:rsidR="00291FB7" w:rsidRDefault="00300B4C" w:rsidP="00291FB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се мероприятия, предусмотренные Планом </w:t>
      </w:r>
      <w:r w:rsidR="00CE155C">
        <w:rPr>
          <w:sz w:val="28"/>
          <w:szCs w:val="28"/>
        </w:rPr>
        <w:t xml:space="preserve">контрольных мероприятий комиссией </w:t>
      </w:r>
      <w:r>
        <w:rPr>
          <w:sz w:val="28"/>
          <w:szCs w:val="28"/>
        </w:rPr>
        <w:t>выполнены</w:t>
      </w:r>
      <w:proofErr w:type="gramEnd"/>
      <w:r>
        <w:rPr>
          <w:sz w:val="28"/>
          <w:szCs w:val="28"/>
        </w:rPr>
        <w:t>.</w:t>
      </w:r>
    </w:p>
    <w:p w:rsidR="00300B4C" w:rsidRDefault="00300B4C" w:rsidP="00291F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твержденным </w:t>
      </w:r>
      <w:r w:rsidR="0018525A">
        <w:rPr>
          <w:sz w:val="28"/>
          <w:szCs w:val="28"/>
        </w:rPr>
        <w:t xml:space="preserve">Планом </w:t>
      </w:r>
      <w:r w:rsidR="00CE155C">
        <w:rPr>
          <w:sz w:val="28"/>
          <w:szCs w:val="28"/>
        </w:rPr>
        <w:t>контрольных мероприятий</w:t>
      </w:r>
      <w:r w:rsidR="0018525A">
        <w:rPr>
          <w:sz w:val="28"/>
          <w:szCs w:val="28"/>
        </w:rPr>
        <w:t xml:space="preserve"> осуществлялась деятельность по следующим направлениям:</w:t>
      </w:r>
    </w:p>
    <w:p w:rsidR="004329E4" w:rsidRDefault="004329E4" w:rsidP="00291FB7">
      <w:pPr>
        <w:ind w:firstLine="567"/>
        <w:jc w:val="both"/>
        <w:rPr>
          <w:sz w:val="28"/>
          <w:szCs w:val="28"/>
        </w:rPr>
      </w:pPr>
    </w:p>
    <w:p w:rsidR="004329E4" w:rsidRDefault="004329E4" w:rsidP="004329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роверка эффективности использования муниципального имущества и сделок с ним.</w:t>
      </w:r>
    </w:p>
    <w:p w:rsidR="0018525A" w:rsidRDefault="004329E4" w:rsidP="00291F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525A">
        <w:rPr>
          <w:sz w:val="28"/>
          <w:szCs w:val="28"/>
        </w:rPr>
        <w:t>. Проверка правильности составления и ведения смет расходов</w:t>
      </w:r>
      <w:r w:rsidR="00CE155C">
        <w:rPr>
          <w:sz w:val="28"/>
          <w:szCs w:val="28"/>
        </w:rPr>
        <w:t>.</w:t>
      </w:r>
    </w:p>
    <w:p w:rsidR="004329E4" w:rsidRDefault="004329E4" w:rsidP="004329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роверка правильности начисления заработной платы, единовременных премий и других выплат работникам учреждений </w:t>
      </w:r>
      <w:proofErr w:type="spellStart"/>
      <w:proofErr w:type="gramStart"/>
      <w:r>
        <w:rPr>
          <w:sz w:val="28"/>
          <w:szCs w:val="28"/>
        </w:rPr>
        <w:t>учреждений</w:t>
      </w:r>
      <w:proofErr w:type="spellEnd"/>
      <w:proofErr w:type="gramEnd"/>
      <w:r>
        <w:rPr>
          <w:sz w:val="28"/>
          <w:szCs w:val="28"/>
        </w:rPr>
        <w:t>.</w:t>
      </w:r>
    </w:p>
    <w:p w:rsidR="00884038" w:rsidRDefault="00884038" w:rsidP="008840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оверка соблюдения требований ФЗ № 44-ФЗ от 05.04.2013 «О контрактной системе в сфере закупок товаров, работ, услуг для обеспечения государственных и муниципальных нужд».</w:t>
      </w:r>
    </w:p>
    <w:p w:rsidR="0018525A" w:rsidRDefault="00884038" w:rsidP="00291F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8525A">
        <w:rPr>
          <w:sz w:val="28"/>
          <w:szCs w:val="28"/>
        </w:rPr>
        <w:t>. Проверка  отчетности об исполнении муниципальных заданий</w:t>
      </w:r>
      <w:r w:rsidR="00CE155C">
        <w:rPr>
          <w:sz w:val="28"/>
          <w:szCs w:val="28"/>
        </w:rPr>
        <w:t>.</w:t>
      </w:r>
    </w:p>
    <w:p w:rsidR="00CA37A8" w:rsidRDefault="00CA37A8" w:rsidP="00291FB7">
      <w:pPr>
        <w:ind w:firstLine="567"/>
        <w:jc w:val="both"/>
        <w:rPr>
          <w:sz w:val="28"/>
          <w:szCs w:val="28"/>
        </w:rPr>
      </w:pPr>
    </w:p>
    <w:p w:rsidR="008D795E" w:rsidRDefault="00E64BFF" w:rsidP="008D79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яемый период: 201</w:t>
      </w:r>
      <w:r w:rsidR="00384143" w:rsidRPr="00384143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 xml:space="preserve"> год</w:t>
      </w:r>
      <w:r w:rsidR="00A241AE">
        <w:rPr>
          <w:sz w:val="28"/>
          <w:szCs w:val="28"/>
        </w:rPr>
        <w:t xml:space="preserve"> (с 01.01.201</w:t>
      </w:r>
      <w:r w:rsidR="00CA37A8">
        <w:rPr>
          <w:sz w:val="28"/>
          <w:szCs w:val="28"/>
        </w:rPr>
        <w:t>5</w:t>
      </w:r>
      <w:r w:rsidR="00A241AE">
        <w:rPr>
          <w:sz w:val="28"/>
          <w:szCs w:val="28"/>
        </w:rPr>
        <w:t xml:space="preserve"> год по 31.12.201</w:t>
      </w:r>
      <w:r w:rsidR="00CA37A8">
        <w:rPr>
          <w:sz w:val="28"/>
          <w:szCs w:val="28"/>
        </w:rPr>
        <w:t>5</w:t>
      </w:r>
      <w:r w:rsidR="00A241AE">
        <w:rPr>
          <w:sz w:val="28"/>
          <w:szCs w:val="28"/>
        </w:rPr>
        <w:t xml:space="preserve"> год)</w:t>
      </w:r>
      <w:r>
        <w:rPr>
          <w:sz w:val="28"/>
          <w:szCs w:val="28"/>
        </w:rPr>
        <w:t>.</w:t>
      </w:r>
    </w:p>
    <w:p w:rsidR="00E64BFF" w:rsidRDefault="00E64BFF" w:rsidP="008D79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являлись следующие учреждения:</w:t>
      </w:r>
    </w:p>
    <w:p w:rsidR="00E64BFF" w:rsidRDefault="00E64BFF" w:rsidP="00E64B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proofErr w:type="gramStart"/>
      <w:r>
        <w:rPr>
          <w:sz w:val="28"/>
          <w:szCs w:val="28"/>
        </w:rPr>
        <w:t xml:space="preserve">.Муниципальное казенное учреждение «Централизованная бухгалтерия  </w:t>
      </w:r>
      <w:r w:rsidR="00CA37A8">
        <w:rPr>
          <w:sz w:val="28"/>
          <w:szCs w:val="28"/>
        </w:rPr>
        <w:t xml:space="preserve">по обслуживанию учреждений сферы </w:t>
      </w:r>
      <w:r>
        <w:rPr>
          <w:sz w:val="28"/>
          <w:szCs w:val="28"/>
        </w:rPr>
        <w:t>культуры» «</w:t>
      </w:r>
      <w:r w:rsidR="00CA37A8">
        <w:rPr>
          <w:sz w:val="28"/>
          <w:szCs w:val="28"/>
        </w:rPr>
        <w:t>Велиж</w:t>
      </w:r>
      <w:r>
        <w:rPr>
          <w:sz w:val="28"/>
          <w:szCs w:val="28"/>
        </w:rPr>
        <w:t>ский район»  (краткое наименование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КУ ЦБК);</w:t>
      </w:r>
      <w:proofErr w:type="gramEnd"/>
    </w:p>
    <w:p w:rsidR="00E64BFF" w:rsidRDefault="00E64BFF" w:rsidP="00CA37A8">
      <w:pPr>
        <w:jc w:val="both"/>
        <w:rPr>
          <w:sz w:val="28"/>
          <w:szCs w:val="28"/>
        </w:rPr>
      </w:pPr>
    </w:p>
    <w:p w:rsidR="00E64BFF" w:rsidRDefault="00E64BFF" w:rsidP="008D795E">
      <w:pPr>
        <w:ind w:firstLine="567"/>
        <w:jc w:val="both"/>
        <w:rPr>
          <w:sz w:val="28"/>
          <w:szCs w:val="28"/>
        </w:rPr>
      </w:pPr>
    </w:p>
    <w:p w:rsidR="007674D8" w:rsidRPr="000701FA" w:rsidRDefault="00F37576" w:rsidP="007674D8">
      <w:pPr>
        <w:ind w:firstLine="567"/>
        <w:jc w:val="both"/>
        <w:rPr>
          <w:b/>
          <w:sz w:val="28"/>
          <w:szCs w:val="28"/>
        </w:rPr>
      </w:pPr>
      <w:r w:rsidRPr="000701FA">
        <w:rPr>
          <w:b/>
          <w:sz w:val="28"/>
          <w:szCs w:val="28"/>
        </w:rPr>
        <w:t xml:space="preserve">Раздел 2. Основные </w:t>
      </w:r>
      <w:r w:rsidR="00E64BFF">
        <w:rPr>
          <w:b/>
          <w:sz w:val="28"/>
          <w:szCs w:val="28"/>
        </w:rPr>
        <w:t xml:space="preserve">результаты контрольной работы </w:t>
      </w:r>
      <w:r w:rsidRPr="000701FA">
        <w:rPr>
          <w:b/>
          <w:sz w:val="28"/>
          <w:szCs w:val="28"/>
        </w:rPr>
        <w:t>комиссии по осуществлению внутреннего муниципального финансового контроля</w:t>
      </w:r>
      <w:r w:rsidR="00BB06E4" w:rsidRPr="000701FA">
        <w:rPr>
          <w:b/>
          <w:sz w:val="28"/>
          <w:szCs w:val="28"/>
        </w:rPr>
        <w:t xml:space="preserve"> </w:t>
      </w:r>
      <w:r w:rsidRPr="000701FA">
        <w:rPr>
          <w:b/>
          <w:sz w:val="28"/>
          <w:szCs w:val="28"/>
        </w:rPr>
        <w:t xml:space="preserve">в сфере бюджетных правоотношений </w:t>
      </w:r>
      <w:r w:rsidR="007674D8" w:rsidRPr="000701FA">
        <w:rPr>
          <w:b/>
          <w:sz w:val="28"/>
          <w:szCs w:val="28"/>
        </w:rPr>
        <w:t>и в сфере закупок товаров, работ, услуг для обеспечения муниципальных нужд муниципального образования «</w:t>
      </w:r>
      <w:r w:rsidR="00B12191">
        <w:rPr>
          <w:b/>
          <w:sz w:val="28"/>
          <w:szCs w:val="28"/>
        </w:rPr>
        <w:t>Велиж</w:t>
      </w:r>
      <w:r w:rsidR="007674D8" w:rsidRPr="000701FA">
        <w:rPr>
          <w:b/>
          <w:sz w:val="28"/>
          <w:szCs w:val="28"/>
        </w:rPr>
        <w:t xml:space="preserve">ский район»  в </w:t>
      </w:r>
      <w:r w:rsidR="00B12191">
        <w:rPr>
          <w:b/>
          <w:sz w:val="28"/>
          <w:szCs w:val="28"/>
        </w:rPr>
        <w:t xml:space="preserve">первом полугодии </w:t>
      </w:r>
      <w:r w:rsidR="007674D8" w:rsidRPr="000701FA">
        <w:rPr>
          <w:b/>
          <w:sz w:val="28"/>
          <w:szCs w:val="28"/>
        </w:rPr>
        <w:t>201</w:t>
      </w:r>
      <w:r w:rsidR="00B12191">
        <w:rPr>
          <w:b/>
          <w:sz w:val="28"/>
          <w:szCs w:val="28"/>
        </w:rPr>
        <w:t>6</w:t>
      </w:r>
      <w:r w:rsidR="007674D8" w:rsidRPr="000701FA">
        <w:rPr>
          <w:b/>
          <w:sz w:val="28"/>
          <w:szCs w:val="28"/>
        </w:rPr>
        <w:t xml:space="preserve"> год</w:t>
      </w:r>
      <w:r w:rsidR="00B12191">
        <w:rPr>
          <w:b/>
          <w:sz w:val="28"/>
          <w:szCs w:val="28"/>
        </w:rPr>
        <w:t>а</w:t>
      </w:r>
      <w:r w:rsidR="007674D8" w:rsidRPr="000701FA">
        <w:rPr>
          <w:b/>
          <w:sz w:val="28"/>
          <w:szCs w:val="28"/>
        </w:rPr>
        <w:t>.</w:t>
      </w:r>
    </w:p>
    <w:p w:rsidR="00E64BFF" w:rsidRDefault="00A03AA7" w:rsidP="00E64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4BFF">
        <w:rPr>
          <w:sz w:val="28"/>
          <w:szCs w:val="28"/>
        </w:rPr>
        <w:t xml:space="preserve">   </w:t>
      </w:r>
    </w:p>
    <w:p w:rsidR="00EA0055" w:rsidRDefault="00E64BFF" w:rsidP="00E64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A0055">
        <w:rPr>
          <w:sz w:val="28"/>
          <w:szCs w:val="28"/>
        </w:rPr>
        <w:t>По результат</w:t>
      </w:r>
      <w:r w:rsidR="00B832AB">
        <w:rPr>
          <w:sz w:val="28"/>
          <w:szCs w:val="28"/>
        </w:rPr>
        <w:t>у</w:t>
      </w:r>
      <w:r w:rsidR="00EA0055">
        <w:rPr>
          <w:sz w:val="28"/>
          <w:szCs w:val="28"/>
        </w:rPr>
        <w:t xml:space="preserve"> проведенных контрольных мероприятий </w:t>
      </w:r>
      <w:r w:rsidR="00B832AB">
        <w:rPr>
          <w:sz w:val="28"/>
          <w:szCs w:val="28"/>
        </w:rPr>
        <w:t>п</w:t>
      </w:r>
      <w:r w:rsidR="00EA0055">
        <w:rPr>
          <w:sz w:val="28"/>
          <w:szCs w:val="28"/>
        </w:rPr>
        <w:t>редписаний</w:t>
      </w:r>
      <w:r w:rsidR="00B832AB">
        <w:rPr>
          <w:sz w:val="28"/>
          <w:szCs w:val="28"/>
        </w:rPr>
        <w:t xml:space="preserve"> не выдано.</w:t>
      </w:r>
    </w:p>
    <w:p w:rsidR="00592346" w:rsidRDefault="00A81584" w:rsidP="00E64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81584" w:rsidRDefault="00A81584" w:rsidP="00E64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 проведенных контрольных мероприятий:</w:t>
      </w:r>
    </w:p>
    <w:p w:rsidR="007674D8" w:rsidRDefault="007674D8" w:rsidP="006F4DC7">
      <w:pPr>
        <w:jc w:val="both"/>
        <w:rPr>
          <w:sz w:val="28"/>
          <w:szCs w:val="28"/>
        </w:rPr>
      </w:pPr>
    </w:p>
    <w:p w:rsidR="00E4273C" w:rsidRDefault="00E4273C" w:rsidP="006F4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рка законности и результативности использования средств бюджета </w:t>
      </w:r>
      <w:r w:rsidR="00104B62">
        <w:rPr>
          <w:sz w:val="28"/>
          <w:szCs w:val="28"/>
        </w:rPr>
        <w:t>Централизованная бухгалтерия  по обслуживанию учреждений сферы культуры» «Велижский район»</w:t>
      </w:r>
      <w:r>
        <w:rPr>
          <w:sz w:val="28"/>
          <w:szCs w:val="28"/>
        </w:rPr>
        <w:t xml:space="preserve">: </w:t>
      </w:r>
    </w:p>
    <w:p w:rsidR="005B7849" w:rsidRPr="00F63B0E" w:rsidRDefault="005B7849" w:rsidP="005B7849">
      <w:pPr>
        <w:jc w:val="both"/>
        <w:rPr>
          <w:b/>
          <w:sz w:val="28"/>
          <w:szCs w:val="28"/>
        </w:rPr>
      </w:pPr>
      <w:r w:rsidRPr="00F63B0E">
        <w:rPr>
          <w:b/>
          <w:sz w:val="28"/>
          <w:szCs w:val="28"/>
        </w:rPr>
        <w:t>а) в сфере бюджетных правоотношений:</w:t>
      </w:r>
    </w:p>
    <w:p w:rsidR="00CC0BD4" w:rsidRDefault="005B7849" w:rsidP="005B7849">
      <w:pPr>
        <w:jc w:val="both"/>
        <w:rPr>
          <w:sz w:val="28"/>
          <w:szCs w:val="28"/>
        </w:rPr>
      </w:pPr>
      <w:r>
        <w:rPr>
          <w:sz w:val="28"/>
          <w:szCs w:val="28"/>
        </w:rPr>
        <w:t>1. В нарушение статьи 221 Бюджетного кодекса РФ и приказа Министерства Финансов РФ от 20.11.2007г. № 112н «Об общих требованиях к порядку составления, утверждения и ведения бюджетных смет казенных учреждений» не  составлен</w:t>
      </w:r>
      <w:r w:rsidR="006E6B9B">
        <w:rPr>
          <w:sz w:val="28"/>
          <w:szCs w:val="28"/>
        </w:rPr>
        <w:t xml:space="preserve"> и не</w:t>
      </w:r>
      <w:r>
        <w:rPr>
          <w:sz w:val="28"/>
          <w:szCs w:val="28"/>
        </w:rPr>
        <w:t xml:space="preserve"> утверждения </w:t>
      </w:r>
      <w:r w:rsidR="006E6B9B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 сметы</w:t>
      </w:r>
      <w:r w:rsidR="006E6B9B">
        <w:rPr>
          <w:sz w:val="28"/>
          <w:szCs w:val="28"/>
        </w:rPr>
        <w:t xml:space="preserve"> на очередной финансовый год</w:t>
      </w:r>
      <w:r>
        <w:rPr>
          <w:sz w:val="28"/>
          <w:szCs w:val="28"/>
        </w:rPr>
        <w:t xml:space="preserve">. Таким образом, необходимо </w:t>
      </w:r>
      <w:r w:rsidR="006E6B9B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</w:t>
      </w:r>
      <w:r w:rsidR="006E6B9B">
        <w:rPr>
          <w:sz w:val="28"/>
          <w:szCs w:val="28"/>
        </w:rPr>
        <w:t xml:space="preserve">ить и </w:t>
      </w:r>
      <w:r>
        <w:rPr>
          <w:sz w:val="28"/>
          <w:szCs w:val="28"/>
        </w:rPr>
        <w:t xml:space="preserve"> утверд</w:t>
      </w:r>
      <w:r w:rsidR="006E6B9B">
        <w:rPr>
          <w:sz w:val="28"/>
          <w:szCs w:val="28"/>
        </w:rPr>
        <w:t>ить</w:t>
      </w:r>
      <w:r>
        <w:rPr>
          <w:sz w:val="28"/>
          <w:szCs w:val="28"/>
        </w:rPr>
        <w:t xml:space="preserve"> </w:t>
      </w:r>
      <w:r w:rsidR="006E6B9B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сметы.</w:t>
      </w:r>
    </w:p>
    <w:p w:rsidR="005B7849" w:rsidRDefault="00CC0BD4" w:rsidP="005B78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B7849">
        <w:rPr>
          <w:sz w:val="28"/>
          <w:szCs w:val="28"/>
        </w:rPr>
        <w:t xml:space="preserve"> </w:t>
      </w:r>
      <w:r>
        <w:rPr>
          <w:sz w:val="28"/>
          <w:szCs w:val="28"/>
        </w:rPr>
        <w:t>По представленной Информации  об устранении выявленных нарушений по акт</w:t>
      </w:r>
      <w:r w:rsidR="006E6B9B">
        <w:rPr>
          <w:sz w:val="28"/>
          <w:szCs w:val="28"/>
        </w:rPr>
        <w:t>у</w:t>
      </w:r>
      <w:r>
        <w:rPr>
          <w:sz w:val="28"/>
          <w:szCs w:val="28"/>
        </w:rPr>
        <w:t xml:space="preserve"> проверк</w:t>
      </w:r>
      <w:r w:rsidR="006E6B9B">
        <w:rPr>
          <w:sz w:val="28"/>
          <w:szCs w:val="28"/>
        </w:rPr>
        <w:t>и</w:t>
      </w:r>
      <w:r>
        <w:rPr>
          <w:sz w:val="28"/>
          <w:szCs w:val="28"/>
        </w:rPr>
        <w:t>:  нарушения приняты к сведению</w:t>
      </w:r>
      <w:proofErr w:type="gramStart"/>
      <w:r>
        <w:rPr>
          <w:sz w:val="28"/>
          <w:szCs w:val="28"/>
        </w:rPr>
        <w:t xml:space="preserve"> </w:t>
      </w:r>
      <w:r w:rsidR="00C942D6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составлен</w:t>
      </w:r>
      <w:r w:rsidR="006E6B9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утвержден </w:t>
      </w:r>
      <w:r w:rsidR="006E6B9B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сметы. </w:t>
      </w:r>
    </w:p>
    <w:p w:rsidR="00330ED0" w:rsidRDefault="005B7849" w:rsidP="00330ED0">
      <w:pPr>
        <w:jc w:val="both"/>
        <w:rPr>
          <w:b/>
          <w:sz w:val="28"/>
          <w:szCs w:val="28"/>
        </w:rPr>
      </w:pPr>
      <w:r w:rsidRPr="00F63B0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Pr="00F63B0E">
        <w:rPr>
          <w:b/>
          <w:sz w:val="28"/>
          <w:szCs w:val="28"/>
        </w:rPr>
        <w:t>б) в сфере закупок:</w:t>
      </w:r>
    </w:p>
    <w:p w:rsidR="00330ED0" w:rsidRPr="00C639A0" w:rsidRDefault="005B7849" w:rsidP="00330ED0">
      <w:pPr>
        <w:jc w:val="both"/>
        <w:rPr>
          <w:sz w:val="28"/>
          <w:szCs w:val="28"/>
        </w:rPr>
      </w:pPr>
      <w:r w:rsidRPr="00F63B0E">
        <w:rPr>
          <w:b/>
          <w:sz w:val="28"/>
          <w:szCs w:val="28"/>
        </w:rPr>
        <w:t xml:space="preserve"> </w:t>
      </w:r>
      <w:r w:rsidR="00330ED0" w:rsidRPr="00973C8B">
        <w:rPr>
          <w:sz w:val="28"/>
          <w:szCs w:val="28"/>
        </w:rPr>
        <w:t>1</w:t>
      </w:r>
      <w:r w:rsidR="00330ED0">
        <w:rPr>
          <w:sz w:val="28"/>
          <w:szCs w:val="28"/>
        </w:rPr>
        <w:t xml:space="preserve">. </w:t>
      </w:r>
      <w:r w:rsidR="00330ED0" w:rsidRPr="00C639A0">
        <w:rPr>
          <w:sz w:val="28"/>
          <w:szCs w:val="28"/>
        </w:rPr>
        <w:t>В нарушение Бюджетного кодекса ст.161 п.5 договора заключены сверх доведенных казенному учреждению лимитов бюджетных обязательств. В дальнейшем необходимо контролировать заключение контрактов и договоров, подлежащих исполнению за счет бюджетных сре</w:t>
      </w:r>
      <w:proofErr w:type="gramStart"/>
      <w:r w:rsidR="00330ED0" w:rsidRPr="00C639A0">
        <w:rPr>
          <w:sz w:val="28"/>
          <w:szCs w:val="28"/>
        </w:rPr>
        <w:t>дств в пр</w:t>
      </w:r>
      <w:proofErr w:type="gramEnd"/>
      <w:r w:rsidR="00330ED0" w:rsidRPr="00C639A0">
        <w:rPr>
          <w:sz w:val="28"/>
          <w:szCs w:val="28"/>
        </w:rPr>
        <w:t>еделах доведенных лимитов бюджетных обязательств.</w:t>
      </w:r>
    </w:p>
    <w:p w:rsidR="005B7849" w:rsidRDefault="005B7849" w:rsidP="005B7849">
      <w:pPr>
        <w:jc w:val="both"/>
        <w:rPr>
          <w:b/>
          <w:sz w:val="28"/>
          <w:szCs w:val="28"/>
        </w:rPr>
      </w:pPr>
    </w:p>
    <w:p w:rsidR="007674D8" w:rsidRPr="00C639A0" w:rsidRDefault="007674D8" w:rsidP="004B0297">
      <w:pPr>
        <w:jc w:val="both"/>
        <w:rPr>
          <w:sz w:val="28"/>
          <w:szCs w:val="28"/>
        </w:rPr>
      </w:pPr>
    </w:p>
    <w:p w:rsidR="00EC4839" w:rsidRDefault="00EC4839" w:rsidP="0091641E">
      <w:pPr>
        <w:jc w:val="both"/>
        <w:rPr>
          <w:sz w:val="28"/>
          <w:szCs w:val="28"/>
        </w:rPr>
      </w:pPr>
    </w:p>
    <w:p w:rsidR="00DC6E1D" w:rsidRDefault="00046CE6" w:rsidP="00A815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7475D">
        <w:rPr>
          <w:b/>
          <w:sz w:val="28"/>
          <w:szCs w:val="28"/>
        </w:rPr>
        <w:t xml:space="preserve">           </w:t>
      </w:r>
    </w:p>
    <w:p w:rsidR="009F2E0E" w:rsidRDefault="00347A8D" w:rsidP="00BB06E4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9F2E0E">
        <w:rPr>
          <w:sz w:val="28"/>
          <w:szCs w:val="28"/>
        </w:rPr>
        <w:t>комиссии по осуществлению</w:t>
      </w:r>
    </w:p>
    <w:p w:rsidR="009F2E0E" w:rsidRDefault="00B90EE4" w:rsidP="00BB06E4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F2E0E">
        <w:rPr>
          <w:sz w:val="28"/>
          <w:szCs w:val="28"/>
        </w:rPr>
        <w:t>нутреннего муниципального финансового</w:t>
      </w:r>
    </w:p>
    <w:p w:rsidR="009F2E0E" w:rsidRDefault="00B90EE4" w:rsidP="00BB06E4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F2E0E">
        <w:rPr>
          <w:sz w:val="28"/>
          <w:szCs w:val="28"/>
        </w:rPr>
        <w:t xml:space="preserve">онтроля в сфере бюджетных правоотношений </w:t>
      </w:r>
    </w:p>
    <w:p w:rsidR="009F2E0E" w:rsidRDefault="009F2E0E" w:rsidP="00BB06E4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 сфере закупок товаров, работ, услуг </w:t>
      </w:r>
      <w:proofErr w:type="gramStart"/>
      <w:r>
        <w:rPr>
          <w:sz w:val="28"/>
          <w:szCs w:val="28"/>
        </w:rPr>
        <w:t>для</w:t>
      </w:r>
      <w:proofErr w:type="gramEnd"/>
    </w:p>
    <w:p w:rsidR="009F2E0E" w:rsidRDefault="009F2E0E" w:rsidP="00BB06E4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муниципальных нужд муниципального</w:t>
      </w:r>
    </w:p>
    <w:p w:rsidR="009F2E0E" w:rsidRDefault="009F2E0E" w:rsidP="00BB06E4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</w:t>
      </w:r>
      <w:r w:rsidR="00973C8B">
        <w:rPr>
          <w:sz w:val="28"/>
          <w:szCs w:val="28"/>
        </w:rPr>
        <w:t>Велиж</w:t>
      </w:r>
      <w:r>
        <w:rPr>
          <w:sz w:val="28"/>
          <w:szCs w:val="28"/>
        </w:rPr>
        <w:t>ский район»</w:t>
      </w:r>
    </w:p>
    <w:p w:rsidR="009F2E0E" w:rsidRDefault="00973C8B" w:rsidP="009F2E0E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proofErr w:type="spellStart"/>
      <w:r>
        <w:rPr>
          <w:sz w:val="28"/>
          <w:szCs w:val="28"/>
        </w:rPr>
        <w:t>Н.В</w:t>
      </w:r>
      <w:r w:rsidR="009F2E0E">
        <w:rPr>
          <w:sz w:val="28"/>
          <w:szCs w:val="28"/>
        </w:rPr>
        <w:t>.</w:t>
      </w:r>
      <w:r>
        <w:rPr>
          <w:sz w:val="28"/>
          <w:szCs w:val="28"/>
        </w:rPr>
        <w:t>Яновская</w:t>
      </w:r>
      <w:proofErr w:type="spellEnd"/>
      <w:r w:rsidR="009F2E0E">
        <w:rPr>
          <w:sz w:val="28"/>
          <w:szCs w:val="28"/>
        </w:rPr>
        <w:t xml:space="preserve"> </w:t>
      </w:r>
    </w:p>
    <w:p w:rsidR="009F2E0E" w:rsidRDefault="009F2E0E" w:rsidP="00BB06E4">
      <w:pPr>
        <w:ind w:left="-709" w:firstLine="851"/>
        <w:jc w:val="both"/>
        <w:rPr>
          <w:sz w:val="28"/>
          <w:szCs w:val="28"/>
        </w:rPr>
      </w:pPr>
    </w:p>
    <w:p w:rsidR="00BB06E4" w:rsidRDefault="00BB06E4" w:rsidP="00BB06E4">
      <w:pPr>
        <w:ind w:left="-709" w:firstLine="851"/>
        <w:jc w:val="both"/>
        <w:rPr>
          <w:sz w:val="28"/>
          <w:szCs w:val="28"/>
        </w:rPr>
      </w:pPr>
    </w:p>
    <w:p w:rsidR="00BB06E4" w:rsidRDefault="00BB06E4" w:rsidP="00BB06E4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</w:t>
      </w:r>
    </w:p>
    <w:p w:rsidR="00DD74E1" w:rsidRDefault="00DD74E1" w:rsidP="00206E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280B" w:rsidRDefault="0089280B" w:rsidP="00426672">
      <w:pPr>
        <w:rPr>
          <w:sz w:val="28"/>
          <w:szCs w:val="28"/>
        </w:rPr>
      </w:pPr>
    </w:p>
    <w:p w:rsidR="00780208" w:rsidRDefault="00780208" w:rsidP="00780208">
      <w:pPr>
        <w:jc w:val="center"/>
        <w:rPr>
          <w:sz w:val="20"/>
          <w:szCs w:val="20"/>
        </w:rPr>
      </w:pPr>
    </w:p>
    <w:p w:rsidR="00ED6489" w:rsidRDefault="00ED6489" w:rsidP="00780208">
      <w:pPr>
        <w:jc w:val="center"/>
        <w:rPr>
          <w:sz w:val="20"/>
          <w:szCs w:val="20"/>
        </w:rPr>
      </w:pPr>
    </w:p>
    <w:p w:rsidR="00C61E69" w:rsidRDefault="00C61E69" w:rsidP="00780208">
      <w:pPr>
        <w:jc w:val="center"/>
        <w:rPr>
          <w:sz w:val="20"/>
          <w:szCs w:val="20"/>
        </w:rPr>
      </w:pPr>
    </w:p>
    <w:p w:rsidR="00C61E69" w:rsidRDefault="00C61E69" w:rsidP="00780208">
      <w:pPr>
        <w:jc w:val="center"/>
        <w:rPr>
          <w:sz w:val="20"/>
          <w:szCs w:val="20"/>
        </w:rPr>
      </w:pPr>
    </w:p>
    <w:p w:rsidR="00C61E69" w:rsidRDefault="00C61E69" w:rsidP="00780208">
      <w:pPr>
        <w:jc w:val="center"/>
        <w:rPr>
          <w:sz w:val="20"/>
          <w:szCs w:val="20"/>
        </w:rPr>
      </w:pPr>
    </w:p>
    <w:p w:rsidR="00C61E69" w:rsidRDefault="00C61E69" w:rsidP="00780208">
      <w:pPr>
        <w:jc w:val="center"/>
        <w:rPr>
          <w:sz w:val="20"/>
          <w:szCs w:val="20"/>
        </w:rPr>
      </w:pPr>
    </w:p>
    <w:p w:rsidR="00C61E69" w:rsidRDefault="00C61E69" w:rsidP="00780208">
      <w:pPr>
        <w:jc w:val="center"/>
        <w:rPr>
          <w:sz w:val="20"/>
          <w:szCs w:val="20"/>
        </w:rPr>
      </w:pPr>
    </w:p>
    <w:p w:rsidR="00C61E69" w:rsidRDefault="00C61E69" w:rsidP="00780208">
      <w:pPr>
        <w:jc w:val="center"/>
        <w:rPr>
          <w:sz w:val="20"/>
          <w:szCs w:val="20"/>
        </w:rPr>
      </w:pPr>
    </w:p>
    <w:p w:rsidR="00ED6489" w:rsidRDefault="00ED6489" w:rsidP="00780208">
      <w:pPr>
        <w:jc w:val="center"/>
        <w:rPr>
          <w:sz w:val="20"/>
          <w:szCs w:val="20"/>
        </w:rPr>
      </w:pPr>
    </w:p>
    <w:sectPr w:rsidR="00ED6489" w:rsidSect="00A27E3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900" w:rsidRDefault="00940900" w:rsidP="00A27E3C">
      <w:r>
        <w:separator/>
      </w:r>
    </w:p>
  </w:endnote>
  <w:endnote w:type="continuationSeparator" w:id="0">
    <w:p w:rsidR="00940900" w:rsidRDefault="00940900" w:rsidP="00A2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900" w:rsidRDefault="00940900" w:rsidP="00A27E3C">
      <w:r>
        <w:separator/>
      </w:r>
    </w:p>
  </w:footnote>
  <w:footnote w:type="continuationSeparator" w:id="0">
    <w:p w:rsidR="00940900" w:rsidRDefault="00940900" w:rsidP="00A2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041008"/>
      <w:docPartObj>
        <w:docPartGallery w:val="Page Numbers (Top of Page)"/>
        <w:docPartUnique/>
      </w:docPartObj>
    </w:sdtPr>
    <w:sdtEndPr/>
    <w:sdtContent>
      <w:p w:rsidR="00777FED" w:rsidRDefault="00777F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143">
          <w:rPr>
            <w:noProof/>
          </w:rPr>
          <w:t>3</w:t>
        </w:r>
        <w:r>
          <w:fldChar w:fldCharType="end"/>
        </w:r>
      </w:p>
    </w:sdtContent>
  </w:sdt>
  <w:p w:rsidR="00777FED" w:rsidRDefault="00777FE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A6"/>
    <w:rsid w:val="0001657E"/>
    <w:rsid w:val="000302A4"/>
    <w:rsid w:val="000336A8"/>
    <w:rsid w:val="000436BE"/>
    <w:rsid w:val="00046CE6"/>
    <w:rsid w:val="00061E33"/>
    <w:rsid w:val="00066172"/>
    <w:rsid w:val="00066295"/>
    <w:rsid w:val="00066DFA"/>
    <w:rsid w:val="000701FA"/>
    <w:rsid w:val="0007037B"/>
    <w:rsid w:val="00075E9D"/>
    <w:rsid w:val="00082AB5"/>
    <w:rsid w:val="0009020D"/>
    <w:rsid w:val="000928EB"/>
    <w:rsid w:val="000976EA"/>
    <w:rsid w:val="00097ED7"/>
    <w:rsid w:val="000A05F4"/>
    <w:rsid w:val="000A3289"/>
    <w:rsid w:val="000A407B"/>
    <w:rsid w:val="000A6A2B"/>
    <w:rsid w:val="000A7830"/>
    <w:rsid w:val="000C2247"/>
    <w:rsid w:val="000C301B"/>
    <w:rsid w:val="000D0FCF"/>
    <w:rsid w:val="000D4D10"/>
    <w:rsid w:val="000E1740"/>
    <w:rsid w:val="000E401D"/>
    <w:rsid w:val="000E4275"/>
    <w:rsid w:val="000F0649"/>
    <w:rsid w:val="000F1141"/>
    <w:rsid w:val="000F44D2"/>
    <w:rsid w:val="00104B62"/>
    <w:rsid w:val="00105EA6"/>
    <w:rsid w:val="0010642B"/>
    <w:rsid w:val="00114F38"/>
    <w:rsid w:val="001221F7"/>
    <w:rsid w:val="0014720B"/>
    <w:rsid w:val="00170298"/>
    <w:rsid w:val="00182FAD"/>
    <w:rsid w:val="0018525A"/>
    <w:rsid w:val="00185454"/>
    <w:rsid w:val="001868C8"/>
    <w:rsid w:val="00196878"/>
    <w:rsid w:val="001C0497"/>
    <w:rsid w:val="001C3AE3"/>
    <w:rsid w:val="001D5C9B"/>
    <w:rsid w:val="001D625B"/>
    <w:rsid w:val="001E0228"/>
    <w:rsid w:val="001F2FC3"/>
    <w:rsid w:val="001F4627"/>
    <w:rsid w:val="00203A57"/>
    <w:rsid w:val="00206A0A"/>
    <w:rsid w:val="00206E24"/>
    <w:rsid w:val="00214A73"/>
    <w:rsid w:val="00224B0D"/>
    <w:rsid w:val="00226A1E"/>
    <w:rsid w:val="00235A18"/>
    <w:rsid w:val="00240B71"/>
    <w:rsid w:val="00241116"/>
    <w:rsid w:val="00242BE3"/>
    <w:rsid w:val="002430D2"/>
    <w:rsid w:val="002458BA"/>
    <w:rsid w:val="0024682F"/>
    <w:rsid w:val="002473F1"/>
    <w:rsid w:val="002569F8"/>
    <w:rsid w:val="00257E81"/>
    <w:rsid w:val="002600F9"/>
    <w:rsid w:val="00271CEA"/>
    <w:rsid w:val="0027274C"/>
    <w:rsid w:val="00273DFE"/>
    <w:rsid w:val="00282249"/>
    <w:rsid w:val="00291FB7"/>
    <w:rsid w:val="00296F25"/>
    <w:rsid w:val="002976C3"/>
    <w:rsid w:val="002A1BFF"/>
    <w:rsid w:val="002A4FD0"/>
    <w:rsid w:val="002A70F6"/>
    <w:rsid w:val="002B1736"/>
    <w:rsid w:val="002B51AC"/>
    <w:rsid w:val="002C33C4"/>
    <w:rsid w:val="002C725A"/>
    <w:rsid w:val="002C7904"/>
    <w:rsid w:val="002D4216"/>
    <w:rsid w:val="002D4FAA"/>
    <w:rsid w:val="002E2485"/>
    <w:rsid w:val="002E7A52"/>
    <w:rsid w:val="002F1CBA"/>
    <w:rsid w:val="002F26F9"/>
    <w:rsid w:val="00300B4C"/>
    <w:rsid w:val="00311905"/>
    <w:rsid w:val="00315CB5"/>
    <w:rsid w:val="003174C7"/>
    <w:rsid w:val="003232C5"/>
    <w:rsid w:val="00330ED0"/>
    <w:rsid w:val="00341FF9"/>
    <w:rsid w:val="003471A2"/>
    <w:rsid w:val="00347685"/>
    <w:rsid w:val="00347A8D"/>
    <w:rsid w:val="0035423E"/>
    <w:rsid w:val="00356068"/>
    <w:rsid w:val="00382045"/>
    <w:rsid w:val="00384143"/>
    <w:rsid w:val="00385ED9"/>
    <w:rsid w:val="003A3A5B"/>
    <w:rsid w:val="003B14F1"/>
    <w:rsid w:val="003C1233"/>
    <w:rsid w:val="003C25DF"/>
    <w:rsid w:val="003C3890"/>
    <w:rsid w:val="003C6181"/>
    <w:rsid w:val="003D3C7B"/>
    <w:rsid w:val="003D3CB4"/>
    <w:rsid w:val="003D4D9A"/>
    <w:rsid w:val="003E0750"/>
    <w:rsid w:val="003F1760"/>
    <w:rsid w:val="0040249B"/>
    <w:rsid w:val="00406940"/>
    <w:rsid w:val="00415F53"/>
    <w:rsid w:val="00416969"/>
    <w:rsid w:val="0042478A"/>
    <w:rsid w:val="00426672"/>
    <w:rsid w:val="004329E4"/>
    <w:rsid w:val="0043390B"/>
    <w:rsid w:val="00452576"/>
    <w:rsid w:val="0047041F"/>
    <w:rsid w:val="00472F4A"/>
    <w:rsid w:val="00487B2B"/>
    <w:rsid w:val="00494E14"/>
    <w:rsid w:val="004A2E04"/>
    <w:rsid w:val="004A490B"/>
    <w:rsid w:val="004B0297"/>
    <w:rsid w:val="004C79D0"/>
    <w:rsid w:val="004D4C7B"/>
    <w:rsid w:val="004E09EA"/>
    <w:rsid w:val="004E35FC"/>
    <w:rsid w:val="004E46A0"/>
    <w:rsid w:val="004E4AD0"/>
    <w:rsid w:val="004E58D2"/>
    <w:rsid w:val="004E7ED3"/>
    <w:rsid w:val="004F3438"/>
    <w:rsid w:val="004F3F58"/>
    <w:rsid w:val="0051107C"/>
    <w:rsid w:val="00513D63"/>
    <w:rsid w:val="00514D50"/>
    <w:rsid w:val="00515308"/>
    <w:rsid w:val="005166F0"/>
    <w:rsid w:val="00525E2A"/>
    <w:rsid w:val="005278BF"/>
    <w:rsid w:val="00532668"/>
    <w:rsid w:val="00562236"/>
    <w:rsid w:val="005672D3"/>
    <w:rsid w:val="00582F48"/>
    <w:rsid w:val="00584762"/>
    <w:rsid w:val="00592346"/>
    <w:rsid w:val="005B243B"/>
    <w:rsid w:val="005B24EE"/>
    <w:rsid w:val="005B4B08"/>
    <w:rsid w:val="005B6043"/>
    <w:rsid w:val="005B7849"/>
    <w:rsid w:val="005B7E40"/>
    <w:rsid w:val="005D4804"/>
    <w:rsid w:val="005F0D04"/>
    <w:rsid w:val="005F1FCC"/>
    <w:rsid w:val="0060267C"/>
    <w:rsid w:val="0060566C"/>
    <w:rsid w:val="00611265"/>
    <w:rsid w:val="0061265F"/>
    <w:rsid w:val="00623133"/>
    <w:rsid w:val="00627CA1"/>
    <w:rsid w:val="00631A32"/>
    <w:rsid w:val="006368DA"/>
    <w:rsid w:val="00643587"/>
    <w:rsid w:val="00645E93"/>
    <w:rsid w:val="006475E4"/>
    <w:rsid w:val="00653FFF"/>
    <w:rsid w:val="00655474"/>
    <w:rsid w:val="00656FA8"/>
    <w:rsid w:val="00657284"/>
    <w:rsid w:val="0067031C"/>
    <w:rsid w:val="00675D04"/>
    <w:rsid w:val="00683AD2"/>
    <w:rsid w:val="006859C7"/>
    <w:rsid w:val="00685D68"/>
    <w:rsid w:val="006A18BC"/>
    <w:rsid w:val="006C3C8F"/>
    <w:rsid w:val="006D5304"/>
    <w:rsid w:val="006E03EC"/>
    <w:rsid w:val="006E39B4"/>
    <w:rsid w:val="006E6B9B"/>
    <w:rsid w:val="006F0159"/>
    <w:rsid w:val="006F4891"/>
    <w:rsid w:val="006F4DC7"/>
    <w:rsid w:val="00701352"/>
    <w:rsid w:val="007066AA"/>
    <w:rsid w:val="00707CD3"/>
    <w:rsid w:val="00711DD5"/>
    <w:rsid w:val="0071280C"/>
    <w:rsid w:val="00716AE7"/>
    <w:rsid w:val="0072687B"/>
    <w:rsid w:val="00735830"/>
    <w:rsid w:val="00735AC5"/>
    <w:rsid w:val="0074215A"/>
    <w:rsid w:val="00746B50"/>
    <w:rsid w:val="007674D8"/>
    <w:rsid w:val="00767BC2"/>
    <w:rsid w:val="00770A37"/>
    <w:rsid w:val="00777FED"/>
    <w:rsid w:val="00780208"/>
    <w:rsid w:val="00782E50"/>
    <w:rsid w:val="00787790"/>
    <w:rsid w:val="00792319"/>
    <w:rsid w:val="007A02E0"/>
    <w:rsid w:val="007A10E2"/>
    <w:rsid w:val="007A182F"/>
    <w:rsid w:val="007A7D29"/>
    <w:rsid w:val="007B33AD"/>
    <w:rsid w:val="007C1C6E"/>
    <w:rsid w:val="007C4BA3"/>
    <w:rsid w:val="007C562D"/>
    <w:rsid w:val="007C7A65"/>
    <w:rsid w:val="007D0479"/>
    <w:rsid w:val="007D3DA8"/>
    <w:rsid w:val="008041A0"/>
    <w:rsid w:val="00811270"/>
    <w:rsid w:val="00837C4B"/>
    <w:rsid w:val="00840EB7"/>
    <w:rsid w:val="00844115"/>
    <w:rsid w:val="008531B9"/>
    <w:rsid w:val="00857664"/>
    <w:rsid w:val="0086293D"/>
    <w:rsid w:val="0087340B"/>
    <w:rsid w:val="00873762"/>
    <w:rsid w:val="0087475D"/>
    <w:rsid w:val="0087530C"/>
    <w:rsid w:val="00884038"/>
    <w:rsid w:val="00885FC1"/>
    <w:rsid w:val="00891F48"/>
    <w:rsid w:val="0089223E"/>
    <w:rsid w:val="0089280B"/>
    <w:rsid w:val="008B5C68"/>
    <w:rsid w:val="008B726A"/>
    <w:rsid w:val="008C25E8"/>
    <w:rsid w:val="008D02C6"/>
    <w:rsid w:val="008D0C66"/>
    <w:rsid w:val="008D0F9C"/>
    <w:rsid w:val="008D3948"/>
    <w:rsid w:val="008D4792"/>
    <w:rsid w:val="008D795E"/>
    <w:rsid w:val="008F3413"/>
    <w:rsid w:val="00905936"/>
    <w:rsid w:val="00907FC2"/>
    <w:rsid w:val="0091641E"/>
    <w:rsid w:val="00917F4E"/>
    <w:rsid w:val="00932A1E"/>
    <w:rsid w:val="00940900"/>
    <w:rsid w:val="00941878"/>
    <w:rsid w:val="00945429"/>
    <w:rsid w:val="00947639"/>
    <w:rsid w:val="009554E1"/>
    <w:rsid w:val="009636AE"/>
    <w:rsid w:val="009639FF"/>
    <w:rsid w:val="00966B00"/>
    <w:rsid w:val="00973C8B"/>
    <w:rsid w:val="00975F81"/>
    <w:rsid w:val="009967F2"/>
    <w:rsid w:val="009A63AE"/>
    <w:rsid w:val="009A7642"/>
    <w:rsid w:val="009C242F"/>
    <w:rsid w:val="009C72FA"/>
    <w:rsid w:val="009D3AB0"/>
    <w:rsid w:val="009D4755"/>
    <w:rsid w:val="009D7F0A"/>
    <w:rsid w:val="009E3EBE"/>
    <w:rsid w:val="009F2305"/>
    <w:rsid w:val="009F2E0E"/>
    <w:rsid w:val="009F2ED6"/>
    <w:rsid w:val="00A01F15"/>
    <w:rsid w:val="00A03AA7"/>
    <w:rsid w:val="00A04CD2"/>
    <w:rsid w:val="00A241AE"/>
    <w:rsid w:val="00A27E3C"/>
    <w:rsid w:val="00A30A0D"/>
    <w:rsid w:val="00A31CBD"/>
    <w:rsid w:val="00A364FE"/>
    <w:rsid w:val="00A425DC"/>
    <w:rsid w:val="00A42DD0"/>
    <w:rsid w:val="00A461C1"/>
    <w:rsid w:val="00A51FE7"/>
    <w:rsid w:val="00A543AD"/>
    <w:rsid w:val="00A73331"/>
    <w:rsid w:val="00A81584"/>
    <w:rsid w:val="00A8708D"/>
    <w:rsid w:val="00A900A6"/>
    <w:rsid w:val="00AA30C7"/>
    <w:rsid w:val="00AA63BD"/>
    <w:rsid w:val="00AB0778"/>
    <w:rsid w:val="00AB0AB7"/>
    <w:rsid w:val="00AB314C"/>
    <w:rsid w:val="00AB32A3"/>
    <w:rsid w:val="00AD0DC3"/>
    <w:rsid w:val="00AE03AA"/>
    <w:rsid w:val="00AE43B7"/>
    <w:rsid w:val="00AE4DA6"/>
    <w:rsid w:val="00B033FF"/>
    <w:rsid w:val="00B043E8"/>
    <w:rsid w:val="00B050EB"/>
    <w:rsid w:val="00B12191"/>
    <w:rsid w:val="00B230CB"/>
    <w:rsid w:val="00B30C12"/>
    <w:rsid w:val="00B47861"/>
    <w:rsid w:val="00B47CD8"/>
    <w:rsid w:val="00B52497"/>
    <w:rsid w:val="00B54D50"/>
    <w:rsid w:val="00B553CB"/>
    <w:rsid w:val="00B635E4"/>
    <w:rsid w:val="00B74BF8"/>
    <w:rsid w:val="00B76E50"/>
    <w:rsid w:val="00B82468"/>
    <w:rsid w:val="00B82AC4"/>
    <w:rsid w:val="00B832AB"/>
    <w:rsid w:val="00B90B51"/>
    <w:rsid w:val="00B90EE4"/>
    <w:rsid w:val="00BA00B6"/>
    <w:rsid w:val="00BA7D7A"/>
    <w:rsid w:val="00BB06E4"/>
    <w:rsid w:val="00BB313E"/>
    <w:rsid w:val="00BB3529"/>
    <w:rsid w:val="00BB3C78"/>
    <w:rsid w:val="00BB5416"/>
    <w:rsid w:val="00BB61B8"/>
    <w:rsid w:val="00BE1A10"/>
    <w:rsid w:val="00BE53F0"/>
    <w:rsid w:val="00C041C8"/>
    <w:rsid w:val="00C13AFF"/>
    <w:rsid w:val="00C15AE0"/>
    <w:rsid w:val="00C2273F"/>
    <w:rsid w:val="00C25C42"/>
    <w:rsid w:val="00C34A48"/>
    <w:rsid w:val="00C4318C"/>
    <w:rsid w:val="00C439F9"/>
    <w:rsid w:val="00C52BA8"/>
    <w:rsid w:val="00C54A96"/>
    <w:rsid w:val="00C553EA"/>
    <w:rsid w:val="00C61E69"/>
    <w:rsid w:val="00C66659"/>
    <w:rsid w:val="00C71CFD"/>
    <w:rsid w:val="00C932F3"/>
    <w:rsid w:val="00C93868"/>
    <w:rsid w:val="00C942D6"/>
    <w:rsid w:val="00CA03C1"/>
    <w:rsid w:val="00CA37A8"/>
    <w:rsid w:val="00CA37BC"/>
    <w:rsid w:val="00CB0046"/>
    <w:rsid w:val="00CB326F"/>
    <w:rsid w:val="00CB45CF"/>
    <w:rsid w:val="00CB4FEF"/>
    <w:rsid w:val="00CC0BD4"/>
    <w:rsid w:val="00CC78F9"/>
    <w:rsid w:val="00CD231E"/>
    <w:rsid w:val="00CD35DD"/>
    <w:rsid w:val="00CE155C"/>
    <w:rsid w:val="00D13E17"/>
    <w:rsid w:val="00D17D03"/>
    <w:rsid w:val="00D21BAC"/>
    <w:rsid w:val="00D26823"/>
    <w:rsid w:val="00D315A9"/>
    <w:rsid w:val="00D3198B"/>
    <w:rsid w:val="00D36306"/>
    <w:rsid w:val="00D45687"/>
    <w:rsid w:val="00D51720"/>
    <w:rsid w:val="00D53841"/>
    <w:rsid w:val="00D55946"/>
    <w:rsid w:val="00D616D4"/>
    <w:rsid w:val="00D645B2"/>
    <w:rsid w:val="00D666DE"/>
    <w:rsid w:val="00D70AB3"/>
    <w:rsid w:val="00D71542"/>
    <w:rsid w:val="00D71B8E"/>
    <w:rsid w:val="00D747BD"/>
    <w:rsid w:val="00D824F7"/>
    <w:rsid w:val="00D8508D"/>
    <w:rsid w:val="00DA414A"/>
    <w:rsid w:val="00DB4B01"/>
    <w:rsid w:val="00DB6894"/>
    <w:rsid w:val="00DC560A"/>
    <w:rsid w:val="00DC6E1D"/>
    <w:rsid w:val="00DD2E24"/>
    <w:rsid w:val="00DD74E1"/>
    <w:rsid w:val="00DE489E"/>
    <w:rsid w:val="00DF75D9"/>
    <w:rsid w:val="00E03DD5"/>
    <w:rsid w:val="00E04312"/>
    <w:rsid w:val="00E05FAD"/>
    <w:rsid w:val="00E07520"/>
    <w:rsid w:val="00E261A5"/>
    <w:rsid w:val="00E26744"/>
    <w:rsid w:val="00E4273C"/>
    <w:rsid w:val="00E461E8"/>
    <w:rsid w:val="00E462BC"/>
    <w:rsid w:val="00E52077"/>
    <w:rsid w:val="00E64BFF"/>
    <w:rsid w:val="00E6650F"/>
    <w:rsid w:val="00EA0055"/>
    <w:rsid w:val="00EA0BB8"/>
    <w:rsid w:val="00EA2507"/>
    <w:rsid w:val="00EA2AC9"/>
    <w:rsid w:val="00EA7D54"/>
    <w:rsid w:val="00EB309E"/>
    <w:rsid w:val="00EB686D"/>
    <w:rsid w:val="00EC4839"/>
    <w:rsid w:val="00EC63C5"/>
    <w:rsid w:val="00ED501A"/>
    <w:rsid w:val="00ED617A"/>
    <w:rsid w:val="00ED6489"/>
    <w:rsid w:val="00EE0DA2"/>
    <w:rsid w:val="00EE38BB"/>
    <w:rsid w:val="00EE7747"/>
    <w:rsid w:val="00EF0FF4"/>
    <w:rsid w:val="00EF4561"/>
    <w:rsid w:val="00F11972"/>
    <w:rsid w:val="00F14854"/>
    <w:rsid w:val="00F15DF1"/>
    <w:rsid w:val="00F17AE5"/>
    <w:rsid w:val="00F37576"/>
    <w:rsid w:val="00F419DC"/>
    <w:rsid w:val="00F42224"/>
    <w:rsid w:val="00F620A2"/>
    <w:rsid w:val="00F62A10"/>
    <w:rsid w:val="00F800E2"/>
    <w:rsid w:val="00FD3F8D"/>
    <w:rsid w:val="00FD79A8"/>
    <w:rsid w:val="00FE351B"/>
    <w:rsid w:val="00FE7FEB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0F860-05D6-4114-AF8D-ACAF938E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2457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User</cp:lastModifiedBy>
  <cp:revision>138</cp:revision>
  <cp:lastPrinted>2016-08-12T05:09:00Z</cp:lastPrinted>
  <dcterms:created xsi:type="dcterms:W3CDTF">2015-03-02T07:13:00Z</dcterms:created>
  <dcterms:modified xsi:type="dcterms:W3CDTF">2016-08-12T06:08:00Z</dcterms:modified>
</cp:coreProperties>
</file>